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EF3CA7" w:rsidRDefault="00EF3CA7" w:rsidP="00EF3CA7">
          <w:pPr>
            <w:rPr>
              <w:lang w:eastAsia="ru-RU"/>
            </w:rPr>
          </w:pPr>
        </w:p>
        <w:p w14:paraId="62601EE8" w14:textId="10DC5A19" w:rsidR="005F6C57" w:rsidRPr="00A0283E" w:rsidRDefault="00FA50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2383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 ОПИСАНИЕ САПР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3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8E82C6" w14:textId="49ACED4C" w:rsidR="005F6C57" w:rsidRPr="00A0283E" w:rsidRDefault="00E82A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4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1 Описание програм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4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BAD43" w14:textId="4CF61364" w:rsidR="005F6C57" w:rsidRPr="00A0283E" w:rsidRDefault="00E82A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5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1.2 Описание </w:t>
            </w:r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>API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5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72BA2E" w14:textId="32FF620B" w:rsidR="005F6C57" w:rsidRPr="00A0283E" w:rsidRDefault="00E82A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6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3 Обзор аналогов плагина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6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5D648E" w14:textId="2144BCA5" w:rsidR="005F6C57" w:rsidRPr="00A0283E" w:rsidRDefault="00E82A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7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2 ОПИСАНИЕ ПРЕДМЕТА ПРОЕКТИРОВАНИЯ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7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7805D" w14:textId="01C23672" w:rsidR="005F6C57" w:rsidRPr="00A0283E" w:rsidRDefault="00E82A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8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 ПРОЕКТ СИСТЕМЫ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8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345564" w14:textId="3BEC6093" w:rsidR="005F6C57" w:rsidRDefault="00E82A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2389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.1 Диаграмма классов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9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0DED1C" w14:textId="5C2A6B38" w:rsidR="00C52924" w:rsidRDefault="00FA508C"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79202383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79202384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79202385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BB7757">
        <w:rPr>
          <w:rStyle w:val="ab"/>
          <w:rFonts w:eastAsiaTheme="minorEastAsia"/>
          <w:lang w:eastAsia="ru-RU"/>
        </w:rPr>
        <w:commentReference w:id="5"/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B81232">
        <w:rPr>
          <w:rFonts w:ascii="Times New Roman" w:hAnsi="Times New Roman" w:cs="Times New Roman"/>
          <w:sz w:val="28"/>
          <w:szCs w:val="28"/>
        </w:rPr>
        <w:t xml:space="preserve">Таблица 3.1 </w:t>
      </w:r>
      <w:commentRangeEnd w:id="6"/>
      <w:r w:rsidR="00BB7757">
        <w:rPr>
          <w:rStyle w:val="ab"/>
          <w:rFonts w:eastAsiaTheme="minorEastAsia"/>
          <w:lang w:eastAsia="ru-RU"/>
        </w:rPr>
        <w:commentReference w:id="6"/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08"/>
        <w:gridCol w:w="2519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  <w:r w:rsidR="00BB7757">
              <w:rPr>
                <w:rStyle w:val="ab"/>
                <w:rFonts w:eastAsiaTheme="minorEastAsia"/>
                <w:lang w:eastAsia="ru-RU"/>
              </w:rPr>
              <w:commentReference w:id="7"/>
            </w:r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7777777" w:rsidR="00754145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TR Text, BSTR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251CDC81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</w:t>
            </w:r>
            <w:proofErr w:type="spellEnd"/>
            <w:r w:rsidR="0022661B"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6182FF48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8" w:name="_Toc179202386"/>
      <w:r>
        <w:t xml:space="preserve">1.3 </w:t>
      </w:r>
      <w:r w:rsidR="004F64FD" w:rsidRPr="00BD231F">
        <w:t>Обзор аналогов плагина</w:t>
      </w:r>
      <w:bookmarkEnd w:id="8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186206F5" w:rsidR="00086571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commentRangeStart w:id="9"/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commentRangeEnd w:id="9"/>
      <w:proofErr w:type="spellEnd"/>
      <w:r w:rsidR="00BB7757">
        <w:rPr>
          <w:rStyle w:val="ab"/>
          <w:rFonts w:eastAsiaTheme="minorEastAsia"/>
          <w:lang w:eastAsia="ru-RU"/>
        </w:rPr>
        <w:commentReference w:id="9"/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commentRangeStart w:id="10"/>
      <w:proofErr w:type="spell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commentRangeEnd w:id="10"/>
      <w:proofErr w:type="spellEnd"/>
      <w:r w:rsidR="00BB7757">
        <w:rPr>
          <w:rStyle w:val="ab"/>
          <w:rFonts w:eastAsiaTheme="minorEastAsia"/>
          <w:lang w:eastAsia="ru-RU"/>
        </w:rPr>
        <w:commentReference w:id="10"/>
      </w:r>
      <w:r w:rsidR="00464674" w:rsidRPr="00177753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11" w:name="_Toc179202387"/>
      <w:r>
        <w:lastRenderedPageBreak/>
        <w:t xml:space="preserve">2 </w:t>
      </w:r>
      <w:r w:rsidR="00485B9B">
        <w:t>ОПИСАНИЕ ПРЕДМЕТА ПРОЕКТИРОВАНИЯ</w:t>
      </w:r>
      <w:bookmarkEnd w:id="11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51B78855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</w:t>
      </w:r>
      <w:commentRangeStart w:id="12"/>
      <w:r>
        <w:rPr>
          <w:rFonts w:ascii="Times New Roman" w:hAnsi="Times New Roman" w:cs="Times New Roman"/>
          <w:sz w:val="28"/>
          <w:szCs w:val="28"/>
        </w:rPr>
        <w:t>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bookmarkStart w:id="13" w:name="_GoBack"/>
      <w:bookmarkEnd w:id="13"/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C1772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2"/>
      <w:r w:rsidR="00BB7757">
        <w:rPr>
          <w:rStyle w:val="ab"/>
          <w:rFonts w:eastAsiaTheme="minorEastAsia"/>
          <w:lang w:eastAsia="ru-RU"/>
        </w:rPr>
        <w:commentReference w:id="12"/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4" w:name="_Toc179202388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14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15" w:name="_Toc179202389"/>
      <w:r>
        <w:t xml:space="preserve">3.1 </w:t>
      </w:r>
      <w:r w:rsidR="005459E4" w:rsidRPr="00EF3CA7">
        <w:t>Диаграмма классов</w:t>
      </w:r>
      <w:bookmarkEnd w:id="15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BF55FC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61D78E2E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b"/>
          <w:rFonts w:eastAsiaTheme="minorEastAsia"/>
          <w:lang w:eastAsia="ru-RU"/>
        </w:rPr>
        <w:commentReference w:id="16"/>
      </w:r>
      <w:r w:rsidR="00FA508C">
        <w:rPr>
          <w:noProof/>
        </w:rPr>
        <w:drawing>
          <wp:inline distT="0" distB="0" distL="0" distR="0" wp14:anchorId="58E28D75" wp14:editId="4D15F20F">
            <wp:extent cx="5940425" cy="4429456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3310D5F3" w:rsidR="006810D4" w:rsidRPr="006810D4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sectPr w:rsidR="006810D4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alentyev Alexey" w:date="2024-10-07T10:52:00Z" w:initials="KA">
    <w:p w14:paraId="115040F9" w14:textId="4ED946A1" w:rsidR="00FA508C" w:rsidRDefault="00FA508C">
      <w:pPr>
        <w:pStyle w:val="ac"/>
      </w:pPr>
      <w:r>
        <w:rPr>
          <w:rStyle w:val="ab"/>
        </w:rPr>
        <w:annotationRef/>
      </w:r>
    </w:p>
  </w:comment>
  <w:comment w:id="6" w:author="Kalentyev Alexey" w:date="2024-10-07T10:52:00Z" w:initials="KA">
    <w:p w14:paraId="007774D8" w14:textId="16CB1841" w:rsidR="00FA508C" w:rsidRDefault="00FA508C">
      <w:pPr>
        <w:pStyle w:val="ac"/>
      </w:pPr>
      <w:r>
        <w:rPr>
          <w:rStyle w:val="ab"/>
        </w:rPr>
        <w:annotationRef/>
      </w:r>
      <w:r>
        <w:t>Размеры колонок</w:t>
      </w:r>
    </w:p>
  </w:comment>
  <w:comment w:id="7" w:author="Kalentyev Alexey" w:date="2024-10-07T10:52:00Z" w:initials="KA">
    <w:p w14:paraId="7989B02E" w14:textId="3238D058" w:rsidR="00FA508C" w:rsidRDefault="00FA508C">
      <w:pPr>
        <w:pStyle w:val="ac"/>
      </w:pPr>
      <w:r>
        <w:rPr>
          <w:rStyle w:val="ab"/>
        </w:rPr>
        <w:annotationRef/>
      </w:r>
    </w:p>
  </w:comment>
  <w:comment w:id="9" w:author="Kalentyev Alexey" w:date="2024-10-07T10:54:00Z" w:initials="KA">
    <w:p w14:paraId="7F34B84A" w14:textId="66396C47" w:rsidR="00FA508C" w:rsidRDefault="00FA508C">
      <w:pPr>
        <w:pStyle w:val="ac"/>
      </w:pPr>
      <w:r>
        <w:rPr>
          <w:rStyle w:val="ab"/>
        </w:rPr>
        <w:annotationRef/>
      </w:r>
      <w:r>
        <w:t>Ссылки</w:t>
      </w:r>
    </w:p>
  </w:comment>
  <w:comment w:id="10" w:author="Kalentyev Alexey" w:date="2024-10-07T10:54:00Z" w:initials="KA">
    <w:p w14:paraId="4639ECD4" w14:textId="7072CD23" w:rsidR="00FA508C" w:rsidRDefault="00FA508C">
      <w:pPr>
        <w:pStyle w:val="ac"/>
      </w:pPr>
      <w:r>
        <w:rPr>
          <w:rStyle w:val="ab"/>
        </w:rPr>
        <w:annotationRef/>
      </w:r>
      <w:r>
        <w:t>Ссылка?</w:t>
      </w:r>
    </w:p>
  </w:comment>
  <w:comment w:id="12" w:author="Kalentyev Alexey" w:date="2024-10-07T10:55:00Z" w:initials="KA">
    <w:p w14:paraId="7EAF2E3A" w14:textId="6229B79B" w:rsidR="00FA508C" w:rsidRDefault="00FA508C">
      <w:pPr>
        <w:pStyle w:val="ac"/>
      </w:pPr>
      <w:r>
        <w:rPr>
          <w:rStyle w:val="ab"/>
        </w:rPr>
        <w:annotationRef/>
      </w:r>
      <w:proofErr w:type="spellStart"/>
      <w:r>
        <w:t>Межабзацный</w:t>
      </w:r>
      <w:proofErr w:type="spellEnd"/>
    </w:p>
  </w:comment>
  <w:comment w:id="16" w:author="Kalentyev Alexey" w:date="2024-10-07T10:57:00Z" w:initials="KA">
    <w:p w14:paraId="3F5091BD" w14:textId="77777777" w:rsidR="00FA508C" w:rsidRDefault="00FA508C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5C08F4A7" w14:textId="77777777" w:rsidR="00FA508C" w:rsidRPr="00106749" w:rsidRDefault="00FA508C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r>
        <w:t>типы</w:t>
      </w:r>
      <w:r w:rsidRPr="00106749">
        <w:rPr>
          <w:lang w:val="en-US"/>
        </w:rPr>
        <w:t xml:space="preserve"> </w:t>
      </w:r>
      <w:r>
        <w:t>не</w:t>
      </w:r>
      <w:r w:rsidRPr="00106749">
        <w:rPr>
          <w:lang w:val="en-US"/>
        </w:rPr>
        <w:t xml:space="preserve"> </w:t>
      </w:r>
      <w:r>
        <w:t>нужны</w:t>
      </w:r>
    </w:p>
    <w:p w14:paraId="4214260D" w14:textId="77777777" w:rsidR="00FA508C" w:rsidRDefault="00FA508C">
      <w:pPr>
        <w:pStyle w:val="ac"/>
        <w:rPr>
          <w:lang w:val="en-US"/>
        </w:rPr>
      </w:pPr>
      <w:r>
        <w:rPr>
          <w:lang w:val="en-US"/>
        </w:rPr>
        <w:t>Wrapper - *</w:t>
      </w:r>
    </w:p>
    <w:p w14:paraId="265D8A17" w14:textId="307348AB" w:rsidR="00FA508C" w:rsidRPr="00BB7757" w:rsidRDefault="00FA508C">
      <w:pPr>
        <w:pStyle w:val="ac"/>
      </w:pPr>
      <w:r>
        <w:t>Вторая САПР?</w:t>
      </w:r>
    </w:p>
    <w:p w14:paraId="00F393F9" w14:textId="747427A1" w:rsidR="00FA508C" w:rsidRPr="00BB7757" w:rsidRDefault="00FA508C">
      <w:pPr>
        <w:pStyle w:val="ac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040F9" w15:done="0"/>
  <w15:commentEx w15:paraId="007774D8" w15:done="0"/>
  <w15:commentEx w15:paraId="7989B02E" w15:done="0"/>
  <w15:commentEx w15:paraId="7F34B84A" w15:done="0"/>
  <w15:commentEx w15:paraId="4639ECD4" w15:done="0"/>
  <w15:commentEx w15:paraId="7EAF2E3A" w15:done="0"/>
  <w15:commentEx w15:paraId="00F393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4275FD" w16cex:dateUtc="2024-10-07T03:52:00Z"/>
  <w16cex:commentExtensible w16cex:durableId="668D7F8E" w16cex:dateUtc="2024-10-07T03:52:00Z"/>
  <w16cex:commentExtensible w16cex:durableId="2DC3DCD2" w16cex:dateUtc="2024-10-07T03:52:00Z"/>
  <w16cex:commentExtensible w16cex:durableId="2A2787ED" w16cex:dateUtc="2024-10-07T03:52:00Z"/>
  <w16cex:commentExtensible w16cex:durableId="4C53F3B6" w16cex:dateUtc="2024-10-07T03:54:00Z"/>
  <w16cex:commentExtensible w16cex:durableId="10BCA135" w16cex:dateUtc="2024-10-07T03:54:00Z"/>
  <w16cex:commentExtensible w16cex:durableId="09BEDC84" w16cex:dateUtc="2024-10-07T03:54:00Z"/>
  <w16cex:commentExtensible w16cex:durableId="56CB255A" w16cex:dateUtc="2024-10-07T03:55:00Z"/>
  <w16cex:commentExtensible w16cex:durableId="18F7373B" w16cex:dateUtc="2024-10-07T03:56:00Z"/>
  <w16cex:commentExtensible w16cex:durableId="256E8A1B" w16cex:dateUtc="2024-10-07T03:57:00Z"/>
  <w16cex:commentExtensible w16cex:durableId="036986D3" w16cex:dateUtc="2024-10-0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040F9" w16cid:durableId="4F4275FD"/>
  <w16cid:commentId w16cid:paraId="007774D8" w16cid:durableId="668D7F8E"/>
  <w16cid:commentId w16cid:paraId="7F34B84A" w16cid:durableId="4C53F3B6"/>
  <w16cid:commentId w16cid:paraId="4639ECD4" w16cid:durableId="10BCA135"/>
  <w16cid:commentId w16cid:paraId="7EAF2E3A" w16cid:durableId="56CB25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70B59"/>
    <w:rsid w:val="00071111"/>
    <w:rsid w:val="00086571"/>
    <w:rsid w:val="00091472"/>
    <w:rsid w:val="00094BBD"/>
    <w:rsid w:val="000A2908"/>
    <w:rsid w:val="000B66C7"/>
    <w:rsid w:val="000C5E25"/>
    <w:rsid w:val="000D2004"/>
    <w:rsid w:val="00106749"/>
    <w:rsid w:val="0011548C"/>
    <w:rsid w:val="00127974"/>
    <w:rsid w:val="00150645"/>
    <w:rsid w:val="00150E68"/>
    <w:rsid w:val="0015440D"/>
    <w:rsid w:val="0016034D"/>
    <w:rsid w:val="00160E3B"/>
    <w:rsid w:val="00170467"/>
    <w:rsid w:val="00177753"/>
    <w:rsid w:val="00183679"/>
    <w:rsid w:val="001A21C3"/>
    <w:rsid w:val="001C1D9F"/>
    <w:rsid w:val="001C7EBB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55D09"/>
    <w:rsid w:val="00260710"/>
    <w:rsid w:val="002638CF"/>
    <w:rsid w:val="0027293F"/>
    <w:rsid w:val="00295A59"/>
    <w:rsid w:val="002A3FC6"/>
    <w:rsid w:val="002D25C2"/>
    <w:rsid w:val="002D4E9F"/>
    <w:rsid w:val="002E1B23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41F87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B45E8"/>
    <w:rsid w:val="003B5D20"/>
    <w:rsid w:val="003B7476"/>
    <w:rsid w:val="003C7E8B"/>
    <w:rsid w:val="003D5DBE"/>
    <w:rsid w:val="003D65C8"/>
    <w:rsid w:val="003D6F69"/>
    <w:rsid w:val="003E76D0"/>
    <w:rsid w:val="0040263C"/>
    <w:rsid w:val="004028BB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F64FD"/>
    <w:rsid w:val="00501280"/>
    <w:rsid w:val="00505F36"/>
    <w:rsid w:val="00517878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A0A5A"/>
    <w:rsid w:val="005B61C2"/>
    <w:rsid w:val="005D43EF"/>
    <w:rsid w:val="005F4727"/>
    <w:rsid w:val="005F4F26"/>
    <w:rsid w:val="005F6C57"/>
    <w:rsid w:val="006013B0"/>
    <w:rsid w:val="006051E3"/>
    <w:rsid w:val="00636DAE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8FE"/>
    <w:rsid w:val="00770DFC"/>
    <w:rsid w:val="00775C65"/>
    <w:rsid w:val="00793A94"/>
    <w:rsid w:val="00794E59"/>
    <w:rsid w:val="007B5003"/>
    <w:rsid w:val="007C513B"/>
    <w:rsid w:val="007E771E"/>
    <w:rsid w:val="007F70DD"/>
    <w:rsid w:val="00845347"/>
    <w:rsid w:val="00860EBC"/>
    <w:rsid w:val="008621E3"/>
    <w:rsid w:val="008643EF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73D21"/>
    <w:rsid w:val="00980F1F"/>
    <w:rsid w:val="00992081"/>
    <w:rsid w:val="009A4E05"/>
    <w:rsid w:val="009B578E"/>
    <w:rsid w:val="009C7EA5"/>
    <w:rsid w:val="009D40A8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E8A"/>
    <w:rsid w:val="00BA20B1"/>
    <w:rsid w:val="00BB26B0"/>
    <w:rsid w:val="00BB7757"/>
    <w:rsid w:val="00BD231F"/>
    <w:rsid w:val="00BD5901"/>
    <w:rsid w:val="00BD73B2"/>
    <w:rsid w:val="00BE3945"/>
    <w:rsid w:val="00BF55FC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6EE4"/>
    <w:rsid w:val="00D60674"/>
    <w:rsid w:val="00D621AB"/>
    <w:rsid w:val="00D66587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909D0"/>
    <w:rsid w:val="00E97D01"/>
    <w:rsid w:val="00EA0D13"/>
    <w:rsid w:val="00EA52E8"/>
    <w:rsid w:val="00EC4A45"/>
    <w:rsid w:val="00ED5F4E"/>
    <w:rsid w:val="00EE6C17"/>
    <w:rsid w:val="00EE75E4"/>
    <w:rsid w:val="00EF3CA7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2131"/>
    <w:rsid w:val="00F97C42"/>
    <w:rsid w:val="00FA508C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C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099A-F0B2-427A-81C7-F06AFBE5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2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284</cp:revision>
  <dcterms:created xsi:type="dcterms:W3CDTF">2024-10-06T03:41:00Z</dcterms:created>
  <dcterms:modified xsi:type="dcterms:W3CDTF">2024-10-07T12:53:00Z</dcterms:modified>
</cp:coreProperties>
</file>